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F8" w:rsidRPr="002151B8" w:rsidRDefault="00063574" w:rsidP="009A15F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F433ED" wp14:editId="3C78C997">
            <wp:simplePos x="1352550" y="723900"/>
            <wp:positionH relativeFrom="margin">
              <wp:align>left</wp:align>
            </wp:positionH>
            <wp:positionV relativeFrom="margin">
              <wp:align>top</wp:align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785" w:rsidRPr="00A80785">
        <w:t xml:space="preserve"> </w:t>
      </w:r>
      <w:r w:rsidR="002151B8" w:rsidRPr="002151B8">
        <w:rPr>
          <w:rFonts w:eastAsiaTheme="minorHAnsi"/>
          <w:b/>
          <w:sz w:val="28"/>
          <w:szCs w:val="28"/>
          <w:lang w:eastAsia="en-US"/>
        </w:rPr>
        <w:t xml:space="preserve">Вчера вечером </w:t>
      </w:r>
      <w:proofErr w:type="gramStart"/>
      <w:r w:rsidR="002151B8" w:rsidRPr="002151B8">
        <w:rPr>
          <w:rFonts w:eastAsiaTheme="minorHAnsi"/>
          <w:b/>
          <w:sz w:val="28"/>
          <w:szCs w:val="28"/>
          <w:lang w:eastAsia="en-US"/>
        </w:rPr>
        <w:t>произошло отключение электроэнергии в результате чего сгорел</w:t>
      </w:r>
      <w:proofErr w:type="gramEnd"/>
      <w:r w:rsidR="002151B8" w:rsidRPr="002151B8">
        <w:rPr>
          <w:rFonts w:eastAsiaTheme="minorHAnsi"/>
          <w:b/>
          <w:sz w:val="28"/>
          <w:szCs w:val="28"/>
          <w:lang w:eastAsia="en-US"/>
        </w:rPr>
        <w:t xml:space="preserve"> холодильник, могу ли я взыскать денежные средства на его ремонт?</w:t>
      </w:r>
    </w:p>
    <w:p w:rsidR="002151B8" w:rsidRDefault="002151B8" w:rsidP="00215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отвечает прокурор Кинель-Черкасского района </w:t>
      </w:r>
      <w:r w:rsidRPr="002151B8">
        <w:rPr>
          <w:b/>
          <w:sz w:val="28"/>
          <w:szCs w:val="28"/>
        </w:rPr>
        <w:t>Андрей Смирнов.</w:t>
      </w:r>
    </w:p>
    <w:p w:rsidR="002151B8" w:rsidRDefault="002151B8" w:rsidP="002151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, можете.</w:t>
      </w:r>
    </w:p>
    <w:p w:rsidR="002151B8" w:rsidRDefault="002151B8" w:rsidP="002151B8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обные случаи, когда происходит перепад напряжения в электросети, происходят довольно часто, в результате чего наносится вред</w:t>
      </w:r>
      <w:r>
        <w:rPr>
          <w:color w:val="000000"/>
          <w:spacing w:val="3"/>
          <w:sz w:val="28"/>
          <w:szCs w:val="28"/>
        </w:rPr>
        <w:t xml:space="preserve"> электробытовы</w:t>
      </w:r>
      <w:r>
        <w:rPr>
          <w:color w:val="000000"/>
          <w:spacing w:val="3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 xml:space="preserve"> устройств</w:t>
      </w:r>
      <w:r>
        <w:rPr>
          <w:color w:val="000000"/>
          <w:spacing w:val="3"/>
          <w:sz w:val="28"/>
          <w:szCs w:val="28"/>
        </w:rPr>
        <w:t>ам</w:t>
      </w:r>
      <w:r>
        <w:rPr>
          <w:color w:val="000000"/>
          <w:spacing w:val="3"/>
          <w:sz w:val="28"/>
          <w:szCs w:val="28"/>
        </w:rPr>
        <w:t>.</w:t>
      </w:r>
    </w:p>
    <w:p w:rsidR="002151B8" w:rsidRDefault="002151B8" w:rsidP="0021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</w:t>
      </w:r>
      <w:r>
        <w:rPr>
          <w:sz w:val="28"/>
          <w:szCs w:val="28"/>
        </w:rPr>
        <w:t>ах</w:t>
      </w:r>
      <w:r>
        <w:rPr>
          <w:sz w:val="28"/>
          <w:szCs w:val="28"/>
        </w:rPr>
        <w:t xml:space="preserve">, вред, причиненный жизни, здоровью или имуществу потребителя вследствие нарушения качества предоставления коммунальных услуг или вследствие </w:t>
      </w:r>
      <w:proofErr w:type="spellStart"/>
      <w:r>
        <w:rPr>
          <w:sz w:val="28"/>
          <w:szCs w:val="28"/>
        </w:rPr>
        <w:t>непредоставления</w:t>
      </w:r>
      <w:proofErr w:type="spellEnd"/>
      <w:r>
        <w:rPr>
          <w:sz w:val="28"/>
          <w:szCs w:val="28"/>
        </w:rPr>
        <w:t xml:space="preserve"> потребителю полной и достоверной информации о предоставляемых коммунальных услугах, подлежит возмещению исполнителем в полном объеме независимо от вины исполнителя.</w:t>
      </w:r>
      <w:proofErr w:type="gramEnd"/>
    </w:p>
    <w:p w:rsidR="002151B8" w:rsidRPr="002151B8" w:rsidRDefault="002151B8" w:rsidP="002151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51B8">
        <w:rPr>
          <w:b/>
          <w:sz w:val="28"/>
          <w:szCs w:val="28"/>
        </w:rPr>
        <w:t>К кому я могу обратиться за возмещением ущерба?</w:t>
      </w:r>
    </w:p>
    <w:p w:rsidR="002151B8" w:rsidRDefault="002151B8" w:rsidP="0021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ветственность за последствия отключения электроэнергии несет ее поставщик.</w:t>
      </w:r>
    </w:p>
    <w:p w:rsidR="002151B8" w:rsidRDefault="002151B8" w:rsidP="0021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факта нарушения качества коммунальной услуги необходимо незамедлительно уведомить об этом аварийно-диспетчерскую службу поставщика электроэнергии. При этом сообщение о нарушении качества коммунальной услуги может быть сделано как в письменной форме так и в устной (в том числе по телефону).</w:t>
      </w:r>
    </w:p>
    <w:p w:rsidR="002151B8" w:rsidRDefault="002151B8" w:rsidP="0021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бщении Вам необходимо указать свои фамилию, имя и отчество, точный адрес помещения, где обнаружено нарушение качества коммунальной услуги, и вид такой коммунальной услуги. Сотрудник аварийно-диспетчерской службы обязан сообщить Вам сведения о </w:t>
      </w:r>
      <w:proofErr w:type="gramStart"/>
      <w:r>
        <w:rPr>
          <w:sz w:val="28"/>
          <w:szCs w:val="28"/>
        </w:rPr>
        <w:t>лице</w:t>
      </w:r>
      <w:proofErr w:type="gramEnd"/>
      <w:r>
        <w:rPr>
          <w:sz w:val="28"/>
          <w:szCs w:val="28"/>
        </w:rPr>
        <w:t>, принявшем Ваше  сообщение (фамилию, имя и отчество), номер, за которым зарегистрировано Ваше сообщение и время его регистрации.</w:t>
      </w:r>
    </w:p>
    <w:p w:rsidR="002151B8" w:rsidRDefault="002151B8" w:rsidP="002151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тем Вы можете обратиться в </w:t>
      </w:r>
      <w:r>
        <w:rPr>
          <w:rFonts w:ascii="Arial" w:hAnsi="Arial" w:cs="Arial"/>
          <w:color w:val="464646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рганизацию, осуществившую ремонт электробытовой техники, или в экспертную организацию с целью получения справки либо иного документа, в </w:t>
      </w:r>
      <w:proofErr w:type="gramStart"/>
      <w:r>
        <w:rPr>
          <w:sz w:val="28"/>
          <w:szCs w:val="28"/>
          <w:shd w:val="clear" w:color="auto" w:fill="FFFFFF"/>
        </w:rPr>
        <w:t>котором</w:t>
      </w:r>
      <w:proofErr w:type="gramEnd"/>
      <w:r>
        <w:rPr>
          <w:sz w:val="28"/>
          <w:szCs w:val="28"/>
          <w:shd w:val="clear" w:color="auto" w:fill="FFFFFF"/>
        </w:rPr>
        <w:t xml:space="preserve"> будет определена прич</w:t>
      </w:r>
      <w:r w:rsidR="003539E4">
        <w:rPr>
          <w:sz w:val="28"/>
          <w:szCs w:val="28"/>
          <w:shd w:val="clear" w:color="auto" w:fill="FFFFFF"/>
        </w:rPr>
        <w:t xml:space="preserve">ина поломки и стоимость ремонта с последующим обращением в </w:t>
      </w:r>
      <w:proofErr w:type="spellStart"/>
      <w:r w:rsidR="003539E4">
        <w:rPr>
          <w:sz w:val="28"/>
          <w:szCs w:val="28"/>
          <w:shd w:val="clear" w:color="auto" w:fill="FFFFFF"/>
        </w:rPr>
        <w:t>ресурсоснаюжающую</w:t>
      </w:r>
      <w:proofErr w:type="spellEnd"/>
      <w:r w:rsidR="003539E4">
        <w:rPr>
          <w:sz w:val="28"/>
          <w:szCs w:val="28"/>
          <w:shd w:val="clear" w:color="auto" w:fill="FFFFFF"/>
        </w:rPr>
        <w:t xml:space="preserve"> организацию.</w:t>
      </w:r>
    </w:p>
    <w:p w:rsidR="003539E4" w:rsidRPr="003539E4" w:rsidRDefault="003539E4" w:rsidP="002151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539E4">
        <w:rPr>
          <w:b/>
          <w:sz w:val="28"/>
          <w:szCs w:val="28"/>
          <w:shd w:val="clear" w:color="auto" w:fill="FFFFFF"/>
        </w:rPr>
        <w:t>А если поставщик откажется возмещать ущерб?</w:t>
      </w:r>
    </w:p>
    <w:p w:rsidR="002151B8" w:rsidRDefault="002151B8" w:rsidP="002151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лучае если поставщик электроэнергии отказался возмещать причиненный ущерб или вовсе не направил ответ на претензию, Вы имеете право обратиться в суд с иском о возмещении причиненного Вам материального ущерба.</w:t>
      </w:r>
    </w:p>
    <w:p w:rsidR="006435D6" w:rsidRDefault="006435D6" w:rsidP="003539E4">
      <w:pPr>
        <w:jc w:val="both"/>
        <w:rPr>
          <w:rFonts w:eastAsiaTheme="minorHAnsi"/>
          <w:sz w:val="26"/>
          <w:szCs w:val="26"/>
          <w:lang w:eastAsia="en-US"/>
        </w:rPr>
      </w:pPr>
    </w:p>
    <w:p w:rsidR="006435D6" w:rsidRDefault="006435D6" w:rsidP="003539E4">
      <w:pPr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6435D6" w:rsidRDefault="006435D6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435D6" w:rsidRDefault="006435D6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435D6" w:rsidRDefault="006435D6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435D6" w:rsidRDefault="006435D6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E5FA4" w:rsidRDefault="00CE5FA4" w:rsidP="00781AEE">
      <w:pPr>
        <w:pStyle w:val="ConsPlusNormal"/>
        <w:jc w:val="both"/>
        <w:outlineLvl w:val="0"/>
        <w:rPr>
          <w:sz w:val="28"/>
          <w:szCs w:val="28"/>
        </w:rPr>
      </w:pPr>
    </w:p>
    <w:sectPr w:rsidR="00CE5FA4" w:rsidSect="00FC4F9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B3" w:rsidRDefault="00C339B3" w:rsidP="00FC4F90">
      <w:r>
        <w:separator/>
      </w:r>
    </w:p>
  </w:endnote>
  <w:endnote w:type="continuationSeparator" w:id="0">
    <w:p w:rsidR="00C339B3" w:rsidRDefault="00C339B3" w:rsidP="00F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B3" w:rsidRDefault="00C339B3" w:rsidP="00FC4F90">
      <w:r>
        <w:separator/>
      </w:r>
    </w:p>
  </w:footnote>
  <w:footnote w:type="continuationSeparator" w:id="0">
    <w:p w:rsidR="00C339B3" w:rsidRDefault="00C339B3" w:rsidP="00FC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96367"/>
      <w:docPartObj>
        <w:docPartGallery w:val="Page Numbers (Top of Page)"/>
        <w:docPartUnique/>
      </w:docPartObj>
    </w:sdtPr>
    <w:sdtEndPr/>
    <w:sdtContent>
      <w:p w:rsidR="00E81060" w:rsidRDefault="00DE5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060" w:rsidRDefault="00E810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44"/>
    <w:rsid w:val="00063574"/>
    <w:rsid w:val="000E3257"/>
    <w:rsid w:val="000E5734"/>
    <w:rsid w:val="0012359E"/>
    <w:rsid w:val="00124B0D"/>
    <w:rsid w:val="001652FE"/>
    <w:rsid w:val="001C1564"/>
    <w:rsid w:val="001D1670"/>
    <w:rsid w:val="002151B8"/>
    <w:rsid w:val="00281E8A"/>
    <w:rsid w:val="00296C11"/>
    <w:rsid w:val="003362F0"/>
    <w:rsid w:val="003539E4"/>
    <w:rsid w:val="00397AE5"/>
    <w:rsid w:val="003B125F"/>
    <w:rsid w:val="003F7644"/>
    <w:rsid w:val="00465B04"/>
    <w:rsid w:val="004A2067"/>
    <w:rsid w:val="004B4623"/>
    <w:rsid w:val="004E7B90"/>
    <w:rsid w:val="00525A2B"/>
    <w:rsid w:val="00526916"/>
    <w:rsid w:val="00537F66"/>
    <w:rsid w:val="005717A3"/>
    <w:rsid w:val="00586577"/>
    <w:rsid w:val="005872AD"/>
    <w:rsid w:val="005877BA"/>
    <w:rsid w:val="005E5D46"/>
    <w:rsid w:val="0062366B"/>
    <w:rsid w:val="00642293"/>
    <w:rsid w:val="006435D6"/>
    <w:rsid w:val="0066550B"/>
    <w:rsid w:val="006947B3"/>
    <w:rsid w:val="00694C3C"/>
    <w:rsid w:val="006A6FDB"/>
    <w:rsid w:val="006B2080"/>
    <w:rsid w:val="006B4C28"/>
    <w:rsid w:val="006C46F8"/>
    <w:rsid w:val="0070187C"/>
    <w:rsid w:val="00721DEB"/>
    <w:rsid w:val="0073376F"/>
    <w:rsid w:val="0077022B"/>
    <w:rsid w:val="0077081B"/>
    <w:rsid w:val="0078007B"/>
    <w:rsid w:val="00781AEE"/>
    <w:rsid w:val="007E7DD4"/>
    <w:rsid w:val="007F60FE"/>
    <w:rsid w:val="008051DA"/>
    <w:rsid w:val="008B12BE"/>
    <w:rsid w:val="009006F0"/>
    <w:rsid w:val="009037F7"/>
    <w:rsid w:val="009130BF"/>
    <w:rsid w:val="009426B1"/>
    <w:rsid w:val="00950BD0"/>
    <w:rsid w:val="009A15F8"/>
    <w:rsid w:val="009E40A5"/>
    <w:rsid w:val="009E7293"/>
    <w:rsid w:val="009F332F"/>
    <w:rsid w:val="00A26213"/>
    <w:rsid w:val="00A5068F"/>
    <w:rsid w:val="00A63BEB"/>
    <w:rsid w:val="00A66C62"/>
    <w:rsid w:val="00A67D43"/>
    <w:rsid w:val="00A80785"/>
    <w:rsid w:val="00AA6244"/>
    <w:rsid w:val="00AC0922"/>
    <w:rsid w:val="00AC29BF"/>
    <w:rsid w:val="00AE1CBB"/>
    <w:rsid w:val="00BC3236"/>
    <w:rsid w:val="00BE3D4C"/>
    <w:rsid w:val="00C23875"/>
    <w:rsid w:val="00C339B3"/>
    <w:rsid w:val="00C406EA"/>
    <w:rsid w:val="00C65D80"/>
    <w:rsid w:val="00C820DB"/>
    <w:rsid w:val="00C93450"/>
    <w:rsid w:val="00CA2AA9"/>
    <w:rsid w:val="00CE5FA4"/>
    <w:rsid w:val="00D0344F"/>
    <w:rsid w:val="00D560AD"/>
    <w:rsid w:val="00D60851"/>
    <w:rsid w:val="00D7242D"/>
    <w:rsid w:val="00D747F9"/>
    <w:rsid w:val="00D93696"/>
    <w:rsid w:val="00DD7909"/>
    <w:rsid w:val="00DE5C27"/>
    <w:rsid w:val="00E61503"/>
    <w:rsid w:val="00E81060"/>
    <w:rsid w:val="00EC7581"/>
    <w:rsid w:val="00EE7176"/>
    <w:rsid w:val="00F04D89"/>
    <w:rsid w:val="00F21F0C"/>
    <w:rsid w:val="00F26D33"/>
    <w:rsid w:val="00F31A63"/>
    <w:rsid w:val="00F36709"/>
    <w:rsid w:val="00F40AD9"/>
    <w:rsid w:val="00F53B56"/>
    <w:rsid w:val="00F66602"/>
    <w:rsid w:val="00FC4F90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82FC-1E70-4F47-9E7F-BE461FBB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6001</dc:creator>
  <cp:lastModifiedBy>user031001</cp:lastModifiedBy>
  <cp:revision>2</cp:revision>
  <cp:lastPrinted>2019-04-11T13:00:00Z</cp:lastPrinted>
  <dcterms:created xsi:type="dcterms:W3CDTF">2020-06-15T06:00:00Z</dcterms:created>
  <dcterms:modified xsi:type="dcterms:W3CDTF">2020-06-15T06:00:00Z</dcterms:modified>
</cp:coreProperties>
</file>